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D34F" w14:textId="77777777" w:rsidR="00E30062" w:rsidRPr="002D60BB" w:rsidRDefault="00E30062">
      <w:pPr>
        <w:pStyle w:val="ConsPlusNormal"/>
        <w:jc w:val="both"/>
      </w:pPr>
    </w:p>
    <w:p w14:paraId="033858BE" w14:textId="77777777" w:rsidR="00D86525" w:rsidRPr="002D60BB" w:rsidRDefault="00D86525">
      <w:pPr>
        <w:pStyle w:val="ConsPlusNormal"/>
        <w:jc w:val="center"/>
        <w:outlineLvl w:val="1"/>
      </w:pPr>
    </w:p>
    <w:p w14:paraId="23B118BD" w14:textId="77777777" w:rsidR="004160A5" w:rsidRPr="002D60BB" w:rsidRDefault="008D5749" w:rsidP="004005CC">
      <w:pPr>
        <w:pStyle w:val="ConsPlusNonformat"/>
        <w:jc w:val="center"/>
      </w:pPr>
      <w:r w:rsidRPr="002D60BB">
        <w:t>ИЗВЕЩЕНИЕ О ПРОВЕДЕНИИ СОБРАНИЯ О СОГЛАСОВАНИИ</w:t>
      </w:r>
    </w:p>
    <w:p w14:paraId="5C0EC87A" w14:textId="77777777" w:rsidR="00D86525" w:rsidRDefault="008D5749" w:rsidP="004005CC">
      <w:pPr>
        <w:pStyle w:val="ConsPlusNonformat"/>
        <w:jc w:val="center"/>
      </w:pPr>
      <w:r w:rsidRPr="002D60BB">
        <w:t>МЕСТОПОЛОЖЕНИЯ ГРАНИЦЫ ЗЕМЕЛЬНОГО УЧАСТКА</w:t>
      </w:r>
    </w:p>
    <w:p w14:paraId="420D25BD" w14:textId="1F4DBC2D" w:rsidR="00622A73" w:rsidRDefault="008D5749" w:rsidP="00622A73">
      <w:pPr>
        <w:pStyle w:val="ConsPlusNonformat"/>
        <w:ind w:firstLine="720"/>
        <w:jc w:val="both"/>
      </w:pPr>
      <w:r w:rsidRPr="002D60BB">
        <w:t xml:space="preserve">Кадастровым инженером </w:t>
      </w:r>
      <w:r w:rsidR="00A54998">
        <w:t xml:space="preserve">Ануфриевым Максимом </w:t>
      </w:r>
      <w:proofErr w:type="spellStart"/>
      <w:r w:rsidR="00A54998">
        <w:t>Алесандровичем</w:t>
      </w:r>
      <w:proofErr w:type="spellEnd"/>
      <w:r w:rsidR="00D86525">
        <w:t xml:space="preserve">, </w:t>
      </w:r>
      <w:r w:rsidR="009D147D">
        <w:t>Общество с ограниченной ответственностью «Региональное объединение кадастровых инженеров «</w:t>
      </w:r>
      <w:proofErr w:type="spellStart"/>
      <w:r w:rsidR="009D147D">
        <w:t>ГеоГранд</w:t>
      </w:r>
      <w:proofErr w:type="spellEnd"/>
      <w:r w:rsidR="00A65C14">
        <w:t xml:space="preserve">», </w:t>
      </w:r>
      <w:r w:rsidR="00C64F9B">
        <w:t xml:space="preserve">номер квалификационного аттестата </w:t>
      </w:r>
      <w:r w:rsidR="00C64F9B" w:rsidRPr="00C64F9B">
        <w:rPr>
          <w:bCs/>
          <w:color w:val="343434"/>
          <w:shd w:val="clear" w:color="auto" w:fill="F5F6F6"/>
        </w:rPr>
        <w:t>77-</w:t>
      </w:r>
      <w:r w:rsidR="00A54998">
        <w:rPr>
          <w:bCs/>
          <w:color w:val="343434"/>
          <w:shd w:val="clear" w:color="auto" w:fill="F5F6F6"/>
        </w:rPr>
        <w:t>14-351</w:t>
      </w:r>
      <w:r w:rsidR="00C64F9B">
        <w:rPr>
          <w:rFonts w:ascii="Arial" w:hAnsi="Arial" w:cs="Arial"/>
          <w:color w:val="343434"/>
          <w:sz w:val="18"/>
          <w:szCs w:val="18"/>
          <w:shd w:val="clear" w:color="auto" w:fill="F5F6F6"/>
        </w:rPr>
        <w:t xml:space="preserve">, </w:t>
      </w:r>
      <w:r w:rsidR="00C64F9B">
        <w:t xml:space="preserve">почтовый адрес: </w:t>
      </w:r>
      <w:r w:rsidR="00A54998" w:rsidRPr="00A54998">
        <w:t xml:space="preserve">140133,Московская область, Раменский р-он, </w:t>
      </w:r>
      <w:proofErr w:type="spellStart"/>
      <w:r w:rsidR="00A54998" w:rsidRPr="00A54998">
        <w:t>пос</w:t>
      </w:r>
      <w:proofErr w:type="gramStart"/>
      <w:r w:rsidR="00A54998" w:rsidRPr="00A54998">
        <w:t>.К</w:t>
      </w:r>
      <w:proofErr w:type="gramEnd"/>
      <w:r w:rsidR="00A54998" w:rsidRPr="00A54998">
        <w:t>ратово</w:t>
      </w:r>
      <w:proofErr w:type="spellEnd"/>
      <w:r w:rsidR="00A54998" w:rsidRPr="00A54998">
        <w:t>, ул. Мира,д.9, кв.17</w:t>
      </w:r>
      <w:r w:rsidR="00D86525">
        <w:t xml:space="preserve">, </w:t>
      </w:r>
      <w:r w:rsidR="00C64F9B">
        <w:t xml:space="preserve">электронный адрес: </w:t>
      </w:r>
      <w:r w:rsidR="00A54998" w:rsidRPr="00A54998">
        <w:t>ama.5930560@yandex.ru</w:t>
      </w:r>
      <w:r w:rsidR="00D86525" w:rsidRPr="00D86525">
        <w:t xml:space="preserve">, </w:t>
      </w:r>
      <w:r w:rsidR="00C64F9B">
        <w:t xml:space="preserve">контактный телефон: </w:t>
      </w:r>
      <w:r w:rsidR="00A54998" w:rsidRPr="00A54998">
        <w:t>8-905-593-05-60</w:t>
      </w:r>
      <w:r w:rsidR="00D86525" w:rsidRPr="00D86525">
        <w:t xml:space="preserve">, </w:t>
      </w:r>
      <w:r w:rsidRPr="002D60BB">
        <w:t>N регистрации</w:t>
      </w:r>
      <w:r w:rsidR="00D86525" w:rsidRPr="00D86525">
        <w:t xml:space="preserve"> </w:t>
      </w:r>
      <w:r w:rsidR="00D86525">
        <w:t xml:space="preserve">в </w:t>
      </w:r>
      <w:r w:rsidRPr="002D60BB">
        <w:t>государственном реестре лиц, осуществляющих кадастровую деятельность</w:t>
      </w:r>
      <w:r w:rsidR="00D86525">
        <w:t>-</w:t>
      </w:r>
      <w:r w:rsidR="00A54998">
        <w:t>32589</w:t>
      </w:r>
      <w:r w:rsidR="00D86525">
        <w:t xml:space="preserve">, </w:t>
      </w:r>
      <w:r w:rsidRPr="002D60BB">
        <w:t xml:space="preserve">выполняются  кадастровые  работы  </w:t>
      </w:r>
      <w:r w:rsidR="00A65C14">
        <w:t>по уточнению местоположения границ</w:t>
      </w:r>
      <w:r w:rsidR="007B6100">
        <w:t>ы</w:t>
      </w:r>
      <w:r w:rsidR="00A65C14">
        <w:t xml:space="preserve"> </w:t>
      </w:r>
      <w:r w:rsidRPr="002D60BB">
        <w:t>зе</w:t>
      </w:r>
      <w:r w:rsidR="00A65C14">
        <w:t>мельн</w:t>
      </w:r>
      <w:r w:rsidR="007B6100">
        <w:t>ого</w:t>
      </w:r>
      <w:r w:rsidR="004A64ED">
        <w:t xml:space="preserve"> участк</w:t>
      </w:r>
      <w:r w:rsidR="007B6100">
        <w:t>а</w:t>
      </w:r>
      <w:r w:rsidR="00A65C14">
        <w:t xml:space="preserve"> с </w:t>
      </w:r>
      <w:r w:rsidR="00D86525">
        <w:t xml:space="preserve">кадастровым N </w:t>
      </w:r>
      <w:r w:rsidR="004A64ED">
        <w:t>50:23:</w:t>
      </w:r>
      <w:r w:rsidR="004C10E4">
        <w:t>0020346:240</w:t>
      </w:r>
      <w:r w:rsidRPr="002D60BB">
        <w:t>, расположен</w:t>
      </w:r>
      <w:r w:rsidR="00D86525">
        <w:t xml:space="preserve">ного: </w:t>
      </w:r>
      <w:proofErr w:type="spellStart"/>
      <w:r w:rsidR="002F2183">
        <w:rPr>
          <w:bCs/>
          <w:color w:val="343434"/>
          <w:shd w:val="clear" w:color="auto" w:fill="FFFFFF"/>
        </w:rPr>
        <w:t>обл.Московская</w:t>
      </w:r>
      <w:proofErr w:type="spellEnd"/>
      <w:r w:rsidR="002F2183">
        <w:rPr>
          <w:bCs/>
          <w:color w:val="343434"/>
          <w:shd w:val="clear" w:color="auto" w:fill="FFFFFF"/>
        </w:rPr>
        <w:t xml:space="preserve">, р-н Раменский, </w:t>
      </w:r>
      <w:r w:rsidR="004C10E4">
        <w:rPr>
          <w:bCs/>
          <w:color w:val="343434"/>
          <w:shd w:val="clear" w:color="auto" w:fill="FFFFFF"/>
        </w:rPr>
        <w:t>с/т «Полет»</w:t>
      </w:r>
      <w:r w:rsidR="00D86525">
        <w:t>.</w:t>
      </w:r>
      <w:r w:rsidR="00C75ABE">
        <w:t xml:space="preserve"> </w:t>
      </w:r>
      <w:r w:rsidRPr="002D60BB">
        <w:t>Заказчик</w:t>
      </w:r>
      <w:r w:rsidR="002F2183">
        <w:t>ами</w:t>
      </w:r>
      <w:r w:rsidRPr="002D60BB">
        <w:t xml:space="preserve"> кадастровых работ явля</w:t>
      </w:r>
      <w:r w:rsidR="002F2183">
        <w:t>ю</w:t>
      </w:r>
      <w:r w:rsidRPr="002D60BB">
        <w:t xml:space="preserve">тся </w:t>
      </w:r>
      <w:r w:rsidR="004C10E4">
        <w:t>Сафронова Людмила Олеговна</w:t>
      </w:r>
      <w:r w:rsidR="00A65C14">
        <w:t>, зарегистрированн</w:t>
      </w:r>
      <w:r w:rsidR="002F2183">
        <w:t>о</w:t>
      </w:r>
      <w:r w:rsidR="004C10E4">
        <w:t>й</w:t>
      </w:r>
      <w:r w:rsidR="00A65C14">
        <w:t xml:space="preserve"> по адресу</w:t>
      </w:r>
      <w:r w:rsidR="0050113B">
        <w:t xml:space="preserve">: </w:t>
      </w:r>
      <w:r w:rsidR="00B76410" w:rsidRPr="00B76410">
        <w:t xml:space="preserve">Московская область, </w:t>
      </w:r>
      <w:proofErr w:type="spellStart"/>
      <w:r w:rsidR="00B76410" w:rsidRPr="00B76410">
        <w:t>г</w:t>
      </w:r>
      <w:proofErr w:type="gramStart"/>
      <w:r w:rsidR="00B76410" w:rsidRPr="00B76410">
        <w:t>.Р</w:t>
      </w:r>
      <w:proofErr w:type="gramEnd"/>
      <w:r w:rsidR="00B76410" w:rsidRPr="00B76410">
        <w:t>аменское</w:t>
      </w:r>
      <w:proofErr w:type="spellEnd"/>
      <w:r w:rsidR="00B76410" w:rsidRPr="00B76410">
        <w:t xml:space="preserve">, </w:t>
      </w:r>
      <w:proofErr w:type="spellStart"/>
      <w:r w:rsidR="00B76410" w:rsidRPr="00B76410">
        <w:t>ул.Краснознаменская</w:t>
      </w:r>
      <w:proofErr w:type="spellEnd"/>
      <w:r w:rsidR="00B76410" w:rsidRPr="00B76410">
        <w:t>, д.17/9</w:t>
      </w:r>
      <w:r w:rsidR="0050113B">
        <w:t xml:space="preserve">, тел. </w:t>
      </w:r>
      <w:r w:rsidR="00622A73" w:rsidRPr="00622A73">
        <w:t>8-916-216-13-95</w:t>
      </w:r>
      <w:r w:rsidR="002F2183" w:rsidRPr="002F2183">
        <w:t>;</w:t>
      </w:r>
      <w:r w:rsidR="002F2183">
        <w:t xml:space="preserve"> </w:t>
      </w:r>
      <w:proofErr w:type="spellStart"/>
      <w:r w:rsidR="004C10E4">
        <w:t>Панькина</w:t>
      </w:r>
      <w:proofErr w:type="spellEnd"/>
      <w:r w:rsidR="004C10E4">
        <w:t xml:space="preserve"> Галина Олеговна</w:t>
      </w:r>
      <w:r w:rsidR="002F2183">
        <w:t>, зарегистрированн</w:t>
      </w:r>
      <w:r w:rsidR="004C10E4">
        <w:t>ая</w:t>
      </w:r>
      <w:r w:rsidR="002F2183">
        <w:t xml:space="preserve"> по адресу: </w:t>
      </w:r>
      <w:r w:rsidR="004C10E4" w:rsidRPr="00B76410">
        <w:t xml:space="preserve">Московская область, </w:t>
      </w:r>
      <w:proofErr w:type="spellStart"/>
      <w:r w:rsidR="004C10E4" w:rsidRPr="00B76410">
        <w:t>г</w:t>
      </w:r>
      <w:proofErr w:type="gramStart"/>
      <w:r w:rsidR="004C10E4" w:rsidRPr="00B76410">
        <w:t>.Ж</w:t>
      </w:r>
      <w:proofErr w:type="gramEnd"/>
      <w:r w:rsidR="004C10E4" w:rsidRPr="00B76410">
        <w:t>уковский</w:t>
      </w:r>
      <w:proofErr w:type="spellEnd"/>
      <w:r w:rsidR="004C10E4" w:rsidRPr="00B76410">
        <w:t xml:space="preserve">, </w:t>
      </w:r>
      <w:proofErr w:type="spellStart"/>
      <w:r w:rsidR="004C10E4" w:rsidRPr="00B76410">
        <w:t>ул.Гагарина</w:t>
      </w:r>
      <w:proofErr w:type="spellEnd"/>
      <w:r w:rsidR="004C10E4" w:rsidRPr="00B76410">
        <w:t>, д.71, кв.40</w:t>
      </w:r>
      <w:r w:rsidR="002F2183" w:rsidRPr="00B76410">
        <w:t xml:space="preserve">, тел. </w:t>
      </w:r>
      <w:r w:rsidR="00B76410" w:rsidRPr="00B76410">
        <w:t>8-925-864-94-03</w:t>
      </w:r>
      <w:r w:rsidR="00622A73">
        <w:t>.</w:t>
      </w:r>
    </w:p>
    <w:p w14:paraId="004C3A91" w14:textId="0D6DA31F" w:rsidR="008D5749" w:rsidRDefault="008D5749" w:rsidP="00622A73">
      <w:pPr>
        <w:pStyle w:val="ConsPlusNonformat"/>
        <w:ind w:firstLine="720"/>
        <w:jc w:val="both"/>
      </w:pPr>
      <w:r w:rsidRPr="002D60BB">
        <w:t xml:space="preserve">Собрание по поводу согласования </w:t>
      </w:r>
      <w:r w:rsidRPr="00622A73">
        <w:t>местоположения границ</w:t>
      </w:r>
      <w:r w:rsidR="00D86525" w:rsidRPr="00622A73">
        <w:t xml:space="preserve"> состоится </w:t>
      </w:r>
      <w:r w:rsidRPr="00622A73">
        <w:t xml:space="preserve">по адресу: </w:t>
      </w:r>
      <w:r w:rsidR="00C64F9B" w:rsidRPr="00622A73">
        <w:t>140</w:t>
      </w:r>
      <w:r w:rsidR="00A54998" w:rsidRPr="00622A73">
        <w:t>180</w:t>
      </w:r>
      <w:r w:rsidR="00C64F9B" w:rsidRPr="00622A73">
        <w:t xml:space="preserve">, </w:t>
      </w:r>
      <w:r w:rsidR="00A54998" w:rsidRPr="00622A73">
        <w:t xml:space="preserve">Московская обл., </w:t>
      </w:r>
      <w:proofErr w:type="spellStart"/>
      <w:r w:rsidR="00A54998" w:rsidRPr="00622A73">
        <w:t>г</w:t>
      </w:r>
      <w:proofErr w:type="gramStart"/>
      <w:r w:rsidR="00A54998" w:rsidRPr="00622A73">
        <w:t>.Ж</w:t>
      </w:r>
      <w:proofErr w:type="gramEnd"/>
      <w:r w:rsidR="00A54998" w:rsidRPr="00622A73">
        <w:t>уковский</w:t>
      </w:r>
      <w:proofErr w:type="spellEnd"/>
      <w:r w:rsidR="00D86525" w:rsidRPr="00622A73">
        <w:t xml:space="preserve">, </w:t>
      </w:r>
      <w:proofErr w:type="spellStart"/>
      <w:r w:rsidR="00D86525" w:rsidRPr="00622A73">
        <w:t>ул.</w:t>
      </w:r>
      <w:r w:rsidR="005D2F2E" w:rsidRPr="00622A73">
        <w:t>Менделеева</w:t>
      </w:r>
      <w:proofErr w:type="spellEnd"/>
      <w:r w:rsidR="00D86525" w:rsidRPr="00622A73">
        <w:t>, д.</w:t>
      </w:r>
      <w:r w:rsidR="007C26EA" w:rsidRPr="00622A73">
        <w:t>12А</w:t>
      </w:r>
      <w:r w:rsidR="00D86525" w:rsidRPr="00622A73">
        <w:t xml:space="preserve"> </w:t>
      </w:r>
      <w:r w:rsidRPr="00622A73">
        <w:t>"</w:t>
      </w:r>
      <w:r w:rsidR="007B6100" w:rsidRPr="00622A73">
        <w:t>11</w:t>
      </w:r>
      <w:r w:rsidRPr="00622A73">
        <w:t xml:space="preserve">" </w:t>
      </w:r>
      <w:r w:rsidR="007B6100" w:rsidRPr="00622A73">
        <w:t>мая</w:t>
      </w:r>
      <w:r w:rsidRPr="00622A73">
        <w:t xml:space="preserve"> </w:t>
      </w:r>
      <w:r w:rsidR="00137F96" w:rsidRPr="00622A73">
        <w:t>20</w:t>
      </w:r>
      <w:r w:rsidR="002F2183" w:rsidRPr="00622A73">
        <w:t>2</w:t>
      </w:r>
      <w:r w:rsidR="007B6100" w:rsidRPr="00622A73">
        <w:t>1</w:t>
      </w:r>
      <w:r w:rsidRPr="00622A73">
        <w:t xml:space="preserve"> г. в </w:t>
      </w:r>
      <w:r w:rsidR="00C64F9B" w:rsidRPr="00622A73">
        <w:t>1</w:t>
      </w:r>
      <w:r w:rsidR="00287632" w:rsidRPr="00622A73">
        <w:t>1</w:t>
      </w:r>
      <w:r w:rsidR="00C64F9B" w:rsidRPr="00622A73">
        <w:t xml:space="preserve"> </w:t>
      </w:r>
      <w:r w:rsidRPr="00622A73">
        <w:t xml:space="preserve">часов </w:t>
      </w:r>
      <w:r w:rsidR="00C64F9B" w:rsidRPr="00622A73">
        <w:t>00</w:t>
      </w:r>
      <w:r w:rsidRPr="00622A73">
        <w:t xml:space="preserve"> минут.</w:t>
      </w:r>
      <w:r w:rsidR="00D86525" w:rsidRPr="00622A73">
        <w:t xml:space="preserve"> </w:t>
      </w:r>
      <w:r w:rsidRPr="00622A73">
        <w:t>С проектом межевого плана  земельн</w:t>
      </w:r>
      <w:r w:rsidR="007B6100" w:rsidRPr="00622A73">
        <w:t>ого</w:t>
      </w:r>
      <w:r w:rsidRPr="00622A73">
        <w:t xml:space="preserve">  у</w:t>
      </w:r>
      <w:r w:rsidR="00D86525" w:rsidRPr="00622A73">
        <w:t>частк</w:t>
      </w:r>
      <w:r w:rsidR="007B6100" w:rsidRPr="00622A73">
        <w:t>а</w:t>
      </w:r>
      <w:r w:rsidR="00D86525" w:rsidRPr="00622A73">
        <w:t xml:space="preserve">  можно  ознакомиться  по </w:t>
      </w:r>
      <w:r w:rsidRPr="00622A73">
        <w:t xml:space="preserve">адресу: </w:t>
      </w:r>
      <w:r w:rsidR="00A54998" w:rsidRPr="00622A73">
        <w:t xml:space="preserve">140180, </w:t>
      </w:r>
      <w:r w:rsidR="007C26EA" w:rsidRPr="00622A73">
        <w:t xml:space="preserve">Московская обл., </w:t>
      </w:r>
      <w:proofErr w:type="spellStart"/>
      <w:r w:rsidR="007C26EA" w:rsidRPr="00622A73">
        <w:t>г.Жуковский</w:t>
      </w:r>
      <w:proofErr w:type="spellEnd"/>
      <w:r w:rsidR="007C26EA" w:rsidRPr="00622A73">
        <w:t xml:space="preserve">, </w:t>
      </w:r>
      <w:proofErr w:type="spellStart"/>
      <w:r w:rsidR="007C26EA" w:rsidRPr="00622A73">
        <w:t>ул.Менделеева</w:t>
      </w:r>
      <w:proofErr w:type="spellEnd"/>
      <w:r w:rsidR="007C26EA" w:rsidRPr="00622A73">
        <w:t>, д.12А</w:t>
      </w:r>
      <w:r w:rsidR="00D86525" w:rsidRPr="00622A73">
        <w:t xml:space="preserve">. </w:t>
      </w:r>
      <w:r w:rsidRPr="00622A73">
        <w:t>Требования о проведении согласования м</w:t>
      </w:r>
      <w:r w:rsidR="00D86525" w:rsidRPr="00622A73">
        <w:t>естоположения  границ земельн</w:t>
      </w:r>
      <w:r w:rsidR="007B6100" w:rsidRPr="00622A73">
        <w:t>ого</w:t>
      </w:r>
      <w:r w:rsidR="00D86525" w:rsidRPr="00622A73">
        <w:t xml:space="preserve"> </w:t>
      </w:r>
      <w:r w:rsidRPr="00622A73">
        <w:t>участк</w:t>
      </w:r>
      <w:r w:rsidR="007B6100" w:rsidRPr="00622A73">
        <w:t>а</w:t>
      </w:r>
      <w:r w:rsidRPr="00622A73">
        <w:t xml:space="preserve"> на местности принимаются с "</w:t>
      </w:r>
      <w:r w:rsidR="00622A73" w:rsidRPr="00622A73">
        <w:t>09</w:t>
      </w:r>
      <w:r w:rsidR="00287632" w:rsidRPr="00622A73">
        <w:t>"</w:t>
      </w:r>
      <w:r w:rsidRPr="00622A73">
        <w:t xml:space="preserve"> </w:t>
      </w:r>
      <w:r w:rsidR="007B6100" w:rsidRPr="00622A73">
        <w:t>апреля</w:t>
      </w:r>
      <w:r w:rsidR="00D86525" w:rsidRPr="00622A73">
        <w:t xml:space="preserve"> </w:t>
      </w:r>
      <w:r w:rsidR="00137F96" w:rsidRPr="00622A73">
        <w:t>20</w:t>
      </w:r>
      <w:r w:rsidR="002F2183" w:rsidRPr="00622A73">
        <w:t>2</w:t>
      </w:r>
      <w:r w:rsidR="007B6100" w:rsidRPr="00622A73">
        <w:t>1</w:t>
      </w:r>
      <w:r w:rsidR="00D86525" w:rsidRPr="00622A73">
        <w:t xml:space="preserve"> г. по </w:t>
      </w:r>
      <w:r w:rsidR="00137F96" w:rsidRPr="00622A73">
        <w:t>"</w:t>
      </w:r>
      <w:r w:rsidR="007B6100" w:rsidRPr="00622A73">
        <w:t>11</w:t>
      </w:r>
      <w:r w:rsidR="00137F96" w:rsidRPr="00622A73">
        <w:t xml:space="preserve">" </w:t>
      </w:r>
      <w:r w:rsidR="007B6100" w:rsidRPr="00622A73">
        <w:t>мая</w:t>
      </w:r>
      <w:r w:rsidR="00137F96" w:rsidRPr="00622A73">
        <w:t xml:space="preserve"> 20</w:t>
      </w:r>
      <w:r w:rsidR="002F2183" w:rsidRPr="00622A73">
        <w:t>2</w:t>
      </w:r>
      <w:r w:rsidR="007B6100" w:rsidRPr="00622A73">
        <w:t>1</w:t>
      </w:r>
      <w:r w:rsidR="00D86525" w:rsidRPr="00622A73">
        <w:t xml:space="preserve"> г.,</w:t>
      </w:r>
      <w:r w:rsidR="0050113B" w:rsidRPr="00622A73">
        <w:t xml:space="preserve"> </w:t>
      </w:r>
      <w:r w:rsidRPr="00622A73">
        <w:t xml:space="preserve">обоснованные возражения о местоположении </w:t>
      </w:r>
      <w:r w:rsidR="00D86525" w:rsidRPr="00622A73">
        <w:t xml:space="preserve">границ земельных участков после </w:t>
      </w:r>
      <w:r w:rsidRPr="00622A73">
        <w:t>ознакомления с проектом межевого плана при</w:t>
      </w:r>
      <w:r w:rsidR="00D86525" w:rsidRPr="00622A73">
        <w:t xml:space="preserve">нимаются с </w:t>
      </w:r>
      <w:r w:rsidR="002F2183" w:rsidRPr="00622A73">
        <w:t>"</w:t>
      </w:r>
      <w:r w:rsidR="007B6100" w:rsidRPr="00622A73">
        <w:t>0</w:t>
      </w:r>
      <w:r w:rsidR="00622A73" w:rsidRPr="00622A73">
        <w:t>9</w:t>
      </w:r>
      <w:r w:rsidR="002F2183" w:rsidRPr="00622A73">
        <w:t xml:space="preserve">" </w:t>
      </w:r>
      <w:r w:rsidR="007B6100" w:rsidRPr="00622A73">
        <w:t>апреля</w:t>
      </w:r>
      <w:r w:rsidR="002F2183" w:rsidRPr="00622A73">
        <w:t xml:space="preserve"> 202</w:t>
      </w:r>
      <w:r w:rsidR="007B6100" w:rsidRPr="00622A73">
        <w:t>1</w:t>
      </w:r>
      <w:r w:rsidR="002F2183" w:rsidRPr="00622A73">
        <w:t xml:space="preserve"> г. по "</w:t>
      </w:r>
      <w:r w:rsidR="007B6100" w:rsidRPr="00622A73">
        <w:t>11</w:t>
      </w:r>
      <w:r w:rsidR="002F2183" w:rsidRPr="00622A73">
        <w:t xml:space="preserve">" </w:t>
      </w:r>
      <w:r w:rsidR="007B6100" w:rsidRPr="00622A73">
        <w:t>мая</w:t>
      </w:r>
      <w:r w:rsidR="002F2183" w:rsidRPr="00622A73">
        <w:t xml:space="preserve"> 202</w:t>
      </w:r>
      <w:r w:rsidR="007B6100" w:rsidRPr="00622A73">
        <w:t>1</w:t>
      </w:r>
      <w:r w:rsidR="002F2183" w:rsidRPr="00622A73">
        <w:t xml:space="preserve"> г.</w:t>
      </w:r>
      <w:r w:rsidRPr="00622A73">
        <w:t xml:space="preserve">, по адресу: </w:t>
      </w:r>
      <w:r w:rsidR="00A54998" w:rsidRPr="00622A73">
        <w:t xml:space="preserve">140180, </w:t>
      </w:r>
      <w:r w:rsidR="007C26EA" w:rsidRPr="00622A73">
        <w:t xml:space="preserve">Московская обл., </w:t>
      </w:r>
      <w:proofErr w:type="spellStart"/>
      <w:r w:rsidR="007C26EA" w:rsidRPr="00622A73">
        <w:t>г</w:t>
      </w:r>
      <w:proofErr w:type="gramStart"/>
      <w:r w:rsidR="007C26EA" w:rsidRPr="00622A73">
        <w:t>.Ж</w:t>
      </w:r>
      <w:proofErr w:type="gramEnd"/>
      <w:r w:rsidR="007C26EA" w:rsidRPr="00622A73">
        <w:t>уковский</w:t>
      </w:r>
      <w:proofErr w:type="spellEnd"/>
      <w:r w:rsidR="007C26EA" w:rsidRPr="00622A73">
        <w:t xml:space="preserve">, </w:t>
      </w:r>
      <w:proofErr w:type="spellStart"/>
      <w:r w:rsidR="007C26EA" w:rsidRPr="00622A73">
        <w:t>ул.Менделеева</w:t>
      </w:r>
      <w:proofErr w:type="spellEnd"/>
      <w:r w:rsidR="007C26EA" w:rsidRPr="00622A73">
        <w:t>, д.12А</w:t>
      </w:r>
      <w:r w:rsidR="00D86525" w:rsidRPr="00622A73">
        <w:t xml:space="preserve">. </w:t>
      </w:r>
      <w:r w:rsidR="00C64F9B" w:rsidRPr="00622A73">
        <w:t>Смежные земельные участки, с правообладателями которых требуется согласова</w:t>
      </w:r>
      <w:r w:rsidR="00981472" w:rsidRPr="00622A73">
        <w:t xml:space="preserve">ть местоположение границ: </w:t>
      </w:r>
      <w:r w:rsidR="00B3233C" w:rsidRPr="00622A73">
        <w:t>50:23:</w:t>
      </w:r>
      <w:r w:rsidR="007B6100" w:rsidRPr="00622A73">
        <w:t>0020346; 50:23:0030322</w:t>
      </w:r>
      <w:r w:rsidR="00B3233C" w:rsidRPr="00622A73">
        <w:t xml:space="preserve">; обл. Московская, р-н Раменский, сельское поселение </w:t>
      </w:r>
      <w:proofErr w:type="spellStart"/>
      <w:r w:rsidR="007B6100" w:rsidRPr="00622A73">
        <w:t>Кузнецовское</w:t>
      </w:r>
      <w:proofErr w:type="spellEnd"/>
      <w:r w:rsidR="00B3233C" w:rsidRPr="00622A73">
        <w:t xml:space="preserve">, </w:t>
      </w:r>
      <w:r w:rsidR="007B6100" w:rsidRPr="00622A73">
        <w:t>СНТ «Полет», участок №236</w:t>
      </w:r>
      <w:r w:rsidR="00981472" w:rsidRPr="00622A73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A65C14" w:rsidRPr="00622A73">
        <w:t>и другие заинтересованные лица</w:t>
      </w:r>
      <w:r w:rsidR="000D2D10" w:rsidRPr="00622A73">
        <w:t xml:space="preserve">, другие смежные </w:t>
      </w:r>
      <w:r w:rsidR="00B3233C" w:rsidRPr="00622A73">
        <w:t xml:space="preserve">с </w:t>
      </w:r>
      <w:r w:rsidR="000D2D10" w:rsidRPr="00622A73">
        <w:t>земельны</w:t>
      </w:r>
      <w:r w:rsidR="00B3233C" w:rsidRPr="00622A73">
        <w:t>м</w:t>
      </w:r>
      <w:r w:rsidR="000D2D10" w:rsidRPr="00622A73">
        <w:t xml:space="preserve"> участк</w:t>
      </w:r>
      <w:r w:rsidR="007B6100" w:rsidRPr="00622A73">
        <w:t>ом</w:t>
      </w:r>
      <w:r w:rsidR="000D2D10" w:rsidRPr="00622A73">
        <w:t xml:space="preserve"> с кадастровым номер</w:t>
      </w:r>
      <w:r w:rsidR="007B6100" w:rsidRPr="00622A73">
        <w:t>ом</w:t>
      </w:r>
      <w:r w:rsidR="000D2D10" w:rsidRPr="00622A73">
        <w:t xml:space="preserve"> </w:t>
      </w:r>
      <w:r w:rsidR="007B6100" w:rsidRPr="00622A73">
        <w:t>50:23:0020346:240</w:t>
      </w:r>
      <w:r w:rsidR="00C64F9B" w:rsidRPr="00622A73">
        <w:t xml:space="preserve">. </w:t>
      </w:r>
      <w:r w:rsidR="004620C7" w:rsidRPr="00622A73">
        <w:t xml:space="preserve">Отсутствие </w:t>
      </w:r>
      <w:r w:rsidR="004620C7">
        <w:t xml:space="preserve">данных лиц не является препятствием для проведения кадастровых работ. </w:t>
      </w:r>
      <w:r w:rsidRPr="002D60BB">
        <w:t>При проведении согласования местоположения границ при себе необх</w:t>
      </w:r>
      <w:r w:rsidR="00D86525">
        <w:t xml:space="preserve">одимо </w:t>
      </w:r>
      <w:r w:rsidRPr="002D60BB">
        <w:t>иметь документ, удостоверяющий личность</w:t>
      </w:r>
      <w:r w:rsidR="00D86525">
        <w:t xml:space="preserve">, а также документы о правах на </w:t>
      </w:r>
      <w:r w:rsidRPr="002D60BB">
        <w:t xml:space="preserve">земельный </w:t>
      </w:r>
      <w:r w:rsidR="00622A73">
        <w:t xml:space="preserve">участок </w:t>
      </w:r>
      <w:r w:rsidRPr="002D60BB">
        <w:t>(часть 12 статьи 39,</w:t>
      </w:r>
      <w:r w:rsidR="00D86525">
        <w:t xml:space="preserve"> часть 2 статьи 40 Федерального </w:t>
      </w:r>
      <w:r w:rsidRPr="002D60BB">
        <w:t>закона от 24 июля 2007 г. N 221-ФЗ "О к</w:t>
      </w:r>
      <w:bookmarkStart w:id="0" w:name="_GoBack"/>
      <w:bookmarkEnd w:id="0"/>
      <w:r w:rsidRPr="002D60BB">
        <w:t>адастровой деятельности").</w:t>
      </w:r>
    </w:p>
    <w:sectPr w:rsidR="008D5749" w:rsidSect="001E08CE">
      <w:footerReference w:type="default" r:id="rId8"/>
      <w:pgSz w:w="11906" w:h="16838"/>
      <w:pgMar w:top="340" w:right="567" w:bottom="39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DC3E7" w14:textId="77777777" w:rsidR="00B3233C" w:rsidRDefault="00B3233C">
      <w:pPr>
        <w:spacing w:after="0" w:line="240" w:lineRule="auto"/>
      </w:pPr>
      <w:r>
        <w:separator/>
      </w:r>
    </w:p>
  </w:endnote>
  <w:endnote w:type="continuationSeparator" w:id="0">
    <w:p w14:paraId="256E6F07" w14:textId="77777777" w:rsidR="00B3233C" w:rsidRDefault="00B3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446D4" w14:textId="77777777" w:rsidR="00B3233C" w:rsidRDefault="00B3233C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7F9E02D0" w14:textId="77777777" w:rsidR="00B3233C" w:rsidRDefault="00B3233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F82B4" w14:textId="77777777" w:rsidR="00B3233C" w:rsidRDefault="00B3233C">
      <w:pPr>
        <w:spacing w:after="0" w:line="240" w:lineRule="auto"/>
      </w:pPr>
      <w:r>
        <w:separator/>
      </w:r>
    </w:p>
  </w:footnote>
  <w:footnote w:type="continuationSeparator" w:id="0">
    <w:p w14:paraId="03701529" w14:textId="77777777" w:rsidR="00B3233C" w:rsidRDefault="00B32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BB"/>
    <w:rsid w:val="000D2D10"/>
    <w:rsid w:val="000F5432"/>
    <w:rsid w:val="00137F96"/>
    <w:rsid w:val="001E08CE"/>
    <w:rsid w:val="00287632"/>
    <w:rsid w:val="002D60BB"/>
    <w:rsid w:val="002F2183"/>
    <w:rsid w:val="004005CC"/>
    <w:rsid w:val="004160A5"/>
    <w:rsid w:val="004620C7"/>
    <w:rsid w:val="004A64ED"/>
    <w:rsid w:val="004C10E4"/>
    <w:rsid w:val="0050113B"/>
    <w:rsid w:val="00581D38"/>
    <w:rsid w:val="005859C2"/>
    <w:rsid w:val="005D2F2E"/>
    <w:rsid w:val="005D73C0"/>
    <w:rsid w:val="00622A73"/>
    <w:rsid w:val="006C014F"/>
    <w:rsid w:val="006E0F93"/>
    <w:rsid w:val="007B6100"/>
    <w:rsid w:val="007C26EA"/>
    <w:rsid w:val="00893058"/>
    <w:rsid w:val="008A4C69"/>
    <w:rsid w:val="008D5749"/>
    <w:rsid w:val="00981472"/>
    <w:rsid w:val="009B0A57"/>
    <w:rsid w:val="009D147D"/>
    <w:rsid w:val="00A54998"/>
    <w:rsid w:val="00A65C14"/>
    <w:rsid w:val="00B3233C"/>
    <w:rsid w:val="00B76410"/>
    <w:rsid w:val="00B81DBA"/>
    <w:rsid w:val="00C64F9B"/>
    <w:rsid w:val="00C75ABE"/>
    <w:rsid w:val="00D86525"/>
    <w:rsid w:val="00DC0ED7"/>
    <w:rsid w:val="00E11FFB"/>
    <w:rsid w:val="00E30062"/>
    <w:rsid w:val="00E95EC5"/>
    <w:rsid w:val="00F2093A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B0E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0BB"/>
  </w:style>
  <w:style w:type="paragraph" w:styleId="a5">
    <w:name w:val="footer"/>
    <w:basedOn w:val="a"/>
    <w:link w:val="a6"/>
    <w:uiPriority w:val="99"/>
    <w:unhideWhenUsed/>
    <w:rsid w:val="002D6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60BB"/>
  </w:style>
  <w:style w:type="character" w:styleId="a7">
    <w:name w:val="Hyperlink"/>
    <w:basedOn w:val="a0"/>
    <w:uiPriority w:val="99"/>
    <w:unhideWhenUsed/>
    <w:rsid w:val="00E11F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0BB"/>
  </w:style>
  <w:style w:type="paragraph" w:styleId="a5">
    <w:name w:val="footer"/>
    <w:basedOn w:val="a"/>
    <w:link w:val="a6"/>
    <w:uiPriority w:val="99"/>
    <w:unhideWhenUsed/>
    <w:rsid w:val="002D6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60BB"/>
  </w:style>
  <w:style w:type="character" w:styleId="a7">
    <w:name w:val="Hyperlink"/>
    <w:basedOn w:val="a0"/>
    <w:uiPriority w:val="99"/>
    <w:unhideWhenUsed/>
    <w:rsid w:val="00E11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73D6-B7F0-47F5-9BA4-457ACC5A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2164</Characters>
  <Application>Microsoft Office Word</Application>
  <DocSecurity>6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21.11.2016 N 735"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"(Зарегистр</vt:lpstr>
    </vt:vector>
  </TitlesOfParts>
  <Company>КонсультантПлюс Версия 4016.00.05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21.11.2016 N 735"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"(Зарегистр</dc:title>
  <dc:creator>Пользователь</dc:creator>
  <cp:lastModifiedBy>Пользователь</cp:lastModifiedBy>
  <cp:revision>2</cp:revision>
  <cp:lastPrinted>2017-02-08T07:03:00Z</cp:lastPrinted>
  <dcterms:created xsi:type="dcterms:W3CDTF">2021-04-07T09:03:00Z</dcterms:created>
  <dcterms:modified xsi:type="dcterms:W3CDTF">2021-04-07T09:03:00Z</dcterms:modified>
</cp:coreProperties>
</file>